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94" w:rsidRDefault="00F06594" w:rsidP="00163510">
      <w:pPr>
        <w:spacing w:after="120"/>
        <w:rPr>
          <w:b/>
          <w:sz w:val="28"/>
          <w:szCs w:val="28"/>
          <w:lang w:val="en-US"/>
        </w:rPr>
      </w:pPr>
    </w:p>
    <w:p w:rsidR="007B2CC6" w:rsidRDefault="007B2CC6" w:rsidP="007B2CC6">
      <w:pPr>
        <w:ind w:left="180"/>
        <w:rPr>
          <w:sz w:val="24"/>
          <w:szCs w:val="24"/>
        </w:rPr>
      </w:pPr>
      <w:r w:rsidRPr="00E51095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>УТВЕРЖДЕНО:</w:t>
      </w:r>
    </w:p>
    <w:p w:rsidR="007B2CC6" w:rsidRDefault="007B2CC6" w:rsidP="007B2CC6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Зам. ген. директора КЖУП «</w:t>
      </w:r>
      <w:proofErr w:type="spellStart"/>
      <w:r>
        <w:rPr>
          <w:sz w:val="24"/>
          <w:szCs w:val="24"/>
        </w:rPr>
        <w:t>Светочь</w:t>
      </w:r>
      <w:proofErr w:type="spellEnd"/>
      <w:r>
        <w:rPr>
          <w:sz w:val="24"/>
          <w:szCs w:val="24"/>
        </w:rPr>
        <w:t>»</w:t>
      </w:r>
    </w:p>
    <w:p w:rsidR="007B2CC6" w:rsidRDefault="007B2CC6" w:rsidP="007B2CC6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sz w:val="24"/>
          <w:szCs w:val="24"/>
        </w:rPr>
        <w:t>_________________</w:t>
      </w:r>
      <w:r w:rsidR="00F72850">
        <w:rPr>
          <w:sz w:val="24"/>
          <w:szCs w:val="24"/>
        </w:rPr>
        <w:t>Н.В.Высоцкая</w:t>
      </w:r>
      <w:proofErr w:type="spellEnd"/>
    </w:p>
    <w:p w:rsidR="007B2CC6" w:rsidRDefault="007B2CC6" w:rsidP="007B2CC6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11479A">
        <w:rPr>
          <w:sz w:val="24"/>
          <w:szCs w:val="24"/>
        </w:rPr>
        <w:t xml:space="preserve">  </w:t>
      </w:r>
    </w:p>
    <w:p w:rsidR="00F06594" w:rsidRPr="007B2CC6" w:rsidRDefault="00F06594" w:rsidP="00163510">
      <w:pPr>
        <w:spacing w:after="120"/>
        <w:rPr>
          <w:b/>
          <w:sz w:val="28"/>
          <w:szCs w:val="28"/>
        </w:rPr>
      </w:pPr>
    </w:p>
    <w:p w:rsidR="00F06594" w:rsidRPr="007B2CC6" w:rsidRDefault="007B2CC6" w:rsidP="007B2CC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вывоза твердых </w:t>
      </w:r>
      <w:r w:rsidR="0098087D">
        <w:rPr>
          <w:b/>
          <w:sz w:val="28"/>
          <w:szCs w:val="28"/>
        </w:rPr>
        <w:t>коммунальных отходов</w:t>
      </w:r>
      <w:r w:rsidR="00E7342A">
        <w:rPr>
          <w:b/>
          <w:sz w:val="28"/>
          <w:szCs w:val="28"/>
        </w:rPr>
        <w:t xml:space="preserve">  с мест погребения, расположенных на территории сельских населенных пунктов, поселков городского типа Светлогорского района и расположенных на территории Светлогорского района за пределами населенных пунктов</w:t>
      </w:r>
    </w:p>
    <w:tbl>
      <w:tblPr>
        <w:tblStyle w:val="a3"/>
        <w:tblW w:w="10170" w:type="dxa"/>
        <w:tblInd w:w="-176" w:type="dxa"/>
        <w:tblLayout w:type="fixed"/>
        <w:tblLook w:val="01E0"/>
      </w:tblPr>
      <w:tblGrid>
        <w:gridCol w:w="2269"/>
        <w:gridCol w:w="1417"/>
        <w:gridCol w:w="2552"/>
        <w:gridCol w:w="1984"/>
        <w:gridCol w:w="1948"/>
      </w:tblGrid>
      <w:tr w:rsidR="0098087D" w:rsidRPr="002462C1" w:rsidTr="00F113CD">
        <w:trPr>
          <w:trHeight w:val="1518"/>
        </w:trPr>
        <w:tc>
          <w:tcPr>
            <w:tcW w:w="2269" w:type="dxa"/>
            <w:vAlign w:val="center"/>
          </w:tcPr>
          <w:p w:rsidR="0098087D" w:rsidRPr="007D45F5" w:rsidRDefault="0098087D" w:rsidP="0098087D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сельского Совета</w:t>
            </w:r>
          </w:p>
        </w:tc>
        <w:tc>
          <w:tcPr>
            <w:tcW w:w="1417" w:type="dxa"/>
            <w:vAlign w:val="center"/>
          </w:tcPr>
          <w:p w:rsidR="0098087D" w:rsidRPr="007D45F5" w:rsidRDefault="0098087D" w:rsidP="0098087D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кладбищ</w:t>
            </w:r>
          </w:p>
        </w:tc>
        <w:tc>
          <w:tcPr>
            <w:tcW w:w="2552" w:type="dxa"/>
            <w:vAlign w:val="center"/>
          </w:tcPr>
          <w:p w:rsidR="0098087D" w:rsidRPr="007D45F5" w:rsidRDefault="0098087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Наименование организации осуществляющей</w:t>
            </w:r>
          </w:p>
          <w:p w:rsidR="0098087D" w:rsidRPr="007D45F5" w:rsidRDefault="0098087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планово- регулярный вывоз коммунальных отходов</w:t>
            </w:r>
          </w:p>
        </w:tc>
        <w:tc>
          <w:tcPr>
            <w:tcW w:w="1984" w:type="dxa"/>
            <w:vAlign w:val="center"/>
          </w:tcPr>
          <w:p w:rsidR="0098087D" w:rsidRPr="007D45F5" w:rsidRDefault="0098087D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D45F5">
              <w:rPr>
                <w:sz w:val="22"/>
                <w:szCs w:val="22"/>
              </w:rPr>
              <w:t xml:space="preserve">олигон ТКО, на котором </w:t>
            </w:r>
            <w:r>
              <w:rPr>
                <w:sz w:val="22"/>
                <w:szCs w:val="22"/>
              </w:rPr>
              <w:t>происходит размещение коммуналь</w:t>
            </w:r>
            <w:r w:rsidRPr="007D45F5">
              <w:rPr>
                <w:sz w:val="22"/>
                <w:szCs w:val="22"/>
              </w:rPr>
              <w:t>ных отходов</w:t>
            </w:r>
          </w:p>
        </w:tc>
        <w:tc>
          <w:tcPr>
            <w:tcW w:w="1948" w:type="dxa"/>
            <w:vAlign w:val="center"/>
          </w:tcPr>
          <w:p w:rsidR="0098087D" w:rsidRDefault="0098087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Периодичность вывоза отходов</w:t>
            </w:r>
            <w:r>
              <w:rPr>
                <w:sz w:val="22"/>
                <w:szCs w:val="22"/>
              </w:rPr>
              <w:t>,</w:t>
            </w:r>
          </w:p>
          <w:p w:rsidR="0098087D" w:rsidRPr="007D45F5" w:rsidRDefault="0098087D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</w:t>
            </w:r>
          </w:p>
        </w:tc>
      </w:tr>
      <w:tr w:rsidR="0098087D" w:rsidRPr="002462C1" w:rsidTr="00F113CD">
        <w:tc>
          <w:tcPr>
            <w:tcW w:w="2269" w:type="dxa"/>
            <w:vAlign w:val="center"/>
          </w:tcPr>
          <w:p w:rsidR="0098087D" w:rsidRPr="00EC53E9" w:rsidRDefault="0098087D" w:rsidP="007D45F5">
            <w:pPr>
              <w:jc w:val="center"/>
              <w:rPr>
                <w:b/>
                <w:sz w:val="22"/>
                <w:szCs w:val="22"/>
              </w:rPr>
            </w:pPr>
            <w:r w:rsidRPr="00EC53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98087D" w:rsidRPr="00EC53E9" w:rsidRDefault="00F113CD" w:rsidP="009808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98087D" w:rsidRPr="00EC53E9" w:rsidRDefault="00F113CD" w:rsidP="007D4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98087D" w:rsidRPr="00EC53E9" w:rsidRDefault="00F113CD" w:rsidP="007D4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48" w:type="dxa"/>
            <w:vAlign w:val="center"/>
          </w:tcPr>
          <w:p w:rsidR="0098087D" w:rsidRPr="00EC53E9" w:rsidRDefault="00F113CD" w:rsidP="007D4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8087D" w:rsidRPr="002462C1" w:rsidTr="00FD0225">
        <w:trPr>
          <w:trHeight w:val="2184"/>
        </w:trPr>
        <w:tc>
          <w:tcPr>
            <w:tcW w:w="2269" w:type="dxa"/>
          </w:tcPr>
          <w:p w:rsidR="0098087D" w:rsidRDefault="0098087D" w:rsidP="000505AC">
            <w:pPr>
              <w:jc w:val="center"/>
              <w:rPr>
                <w:sz w:val="22"/>
                <w:szCs w:val="22"/>
              </w:rPr>
            </w:pPr>
          </w:p>
          <w:p w:rsidR="0098087D" w:rsidRDefault="0098087D" w:rsidP="000505AC">
            <w:pPr>
              <w:jc w:val="center"/>
              <w:rPr>
                <w:sz w:val="22"/>
                <w:szCs w:val="22"/>
              </w:rPr>
            </w:pPr>
          </w:p>
          <w:p w:rsidR="00BD1F78" w:rsidRDefault="00BD1F78" w:rsidP="000505AC">
            <w:pPr>
              <w:jc w:val="center"/>
              <w:rPr>
                <w:sz w:val="22"/>
                <w:szCs w:val="22"/>
              </w:rPr>
            </w:pPr>
          </w:p>
          <w:p w:rsidR="00BD1F78" w:rsidRDefault="00BD1F78" w:rsidP="000505AC">
            <w:pPr>
              <w:jc w:val="center"/>
              <w:rPr>
                <w:sz w:val="22"/>
                <w:szCs w:val="22"/>
              </w:rPr>
            </w:pPr>
          </w:p>
          <w:p w:rsidR="0098087D" w:rsidRPr="007D45F5" w:rsidRDefault="00BD1F78" w:rsidP="000505A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вик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8087D" w:rsidRPr="007D45F5" w:rsidRDefault="00BD1F78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342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98087D" w:rsidRPr="007D45F5" w:rsidRDefault="0098087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98087D" w:rsidRDefault="0098087D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ТКО</w:t>
            </w:r>
          </w:p>
          <w:p w:rsidR="0098087D" w:rsidRPr="007D45F5" w:rsidRDefault="0098087D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Светлогорск</w:t>
            </w:r>
          </w:p>
        </w:tc>
        <w:tc>
          <w:tcPr>
            <w:tcW w:w="1948" w:type="dxa"/>
            <w:vAlign w:val="center"/>
          </w:tcPr>
          <w:p w:rsidR="0098087D" w:rsidRPr="00ED4E41" w:rsidRDefault="0098087D" w:rsidP="007D45F5">
            <w:pPr>
              <w:jc w:val="center"/>
              <w:rPr>
                <w:b/>
                <w:sz w:val="22"/>
                <w:szCs w:val="22"/>
              </w:rPr>
            </w:pPr>
            <w:r w:rsidRPr="00ED4E41">
              <w:rPr>
                <w:b/>
                <w:sz w:val="22"/>
                <w:szCs w:val="22"/>
              </w:rPr>
              <w:t>декабрь-март</w:t>
            </w:r>
          </w:p>
          <w:p w:rsidR="0098087D" w:rsidRPr="00ED4E41" w:rsidRDefault="0098087D" w:rsidP="007D45F5">
            <w:pPr>
              <w:jc w:val="center"/>
              <w:rPr>
                <w:sz w:val="22"/>
                <w:szCs w:val="22"/>
              </w:rPr>
            </w:pPr>
            <w:r w:rsidRPr="00ED4E41">
              <w:rPr>
                <w:sz w:val="22"/>
                <w:szCs w:val="22"/>
              </w:rPr>
              <w:t xml:space="preserve">1 раз в месяц </w:t>
            </w:r>
          </w:p>
          <w:p w:rsidR="0098087D" w:rsidRPr="00ED4E41" w:rsidRDefault="000C507D" w:rsidP="007D45F5">
            <w:pPr>
              <w:jc w:val="center"/>
              <w:rPr>
                <w:sz w:val="22"/>
                <w:szCs w:val="22"/>
              </w:rPr>
            </w:pPr>
            <w:r w:rsidRPr="00ED4E41">
              <w:rPr>
                <w:sz w:val="22"/>
                <w:szCs w:val="22"/>
              </w:rPr>
              <w:t>4</w:t>
            </w:r>
            <w:r w:rsidR="0098087D" w:rsidRPr="00ED4E41">
              <w:rPr>
                <w:sz w:val="22"/>
                <w:szCs w:val="22"/>
              </w:rPr>
              <w:t xml:space="preserve"> </w:t>
            </w:r>
            <w:r w:rsidRPr="00ED4E41">
              <w:rPr>
                <w:sz w:val="22"/>
                <w:szCs w:val="22"/>
              </w:rPr>
              <w:t>вторник</w:t>
            </w:r>
            <w:r w:rsidR="0098087D" w:rsidRPr="00ED4E41">
              <w:rPr>
                <w:sz w:val="22"/>
                <w:szCs w:val="22"/>
              </w:rPr>
              <w:t xml:space="preserve"> месяца</w:t>
            </w:r>
          </w:p>
          <w:p w:rsidR="0098087D" w:rsidRPr="00ED4E41" w:rsidRDefault="006C7526" w:rsidP="007D45F5">
            <w:pPr>
              <w:jc w:val="center"/>
              <w:rPr>
                <w:sz w:val="22"/>
                <w:szCs w:val="22"/>
              </w:rPr>
            </w:pPr>
            <w:r w:rsidRPr="00ED4E41">
              <w:rPr>
                <w:sz w:val="22"/>
                <w:szCs w:val="22"/>
              </w:rPr>
              <w:t>8.00-17.00</w:t>
            </w:r>
          </w:p>
          <w:p w:rsidR="0098087D" w:rsidRPr="00ED4E41" w:rsidRDefault="0098087D" w:rsidP="006423CF">
            <w:pPr>
              <w:jc w:val="center"/>
              <w:rPr>
                <w:b/>
                <w:sz w:val="22"/>
                <w:szCs w:val="22"/>
              </w:rPr>
            </w:pPr>
            <w:r w:rsidRPr="00ED4E41">
              <w:rPr>
                <w:sz w:val="22"/>
                <w:szCs w:val="22"/>
              </w:rPr>
              <w:t>а</w:t>
            </w:r>
            <w:r w:rsidRPr="00ED4E41">
              <w:rPr>
                <w:b/>
                <w:sz w:val="22"/>
                <w:szCs w:val="22"/>
              </w:rPr>
              <w:t>прель-ноябрь</w:t>
            </w:r>
          </w:p>
          <w:p w:rsidR="0098087D" w:rsidRPr="00ED4E41" w:rsidRDefault="00BD1F78" w:rsidP="006423CF">
            <w:pPr>
              <w:jc w:val="center"/>
              <w:rPr>
                <w:sz w:val="22"/>
                <w:szCs w:val="22"/>
              </w:rPr>
            </w:pPr>
            <w:r w:rsidRPr="00ED4E41">
              <w:rPr>
                <w:sz w:val="22"/>
                <w:szCs w:val="22"/>
              </w:rPr>
              <w:t>1 раз в неделю</w:t>
            </w:r>
          </w:p>
          <w:p w:rsidR="00BD1F78" w:rsidRPr="00ED4E41" w:rsidRDefault="000C507D" w:rsidP="006423CF">
            <w:pPr>
              <w:jc w:val="center"/>
              <w:rPr>
                <w:sz w:val="22"/>
                <w:szCs w:val="22"/>
              </w:rPr>
            </w:pPr>
            <w:r w:rsidRPr="00ED4E41">
              <w:rPr>
                <w:sz w:val="22"/>
                <w:szCs w:val="22"/>
              </w:rPr>
              <w:t>вторник</w:t>
            </w:r>
          </w:p>
          <w:p w:rsidR="0098087D" w:rsidRPr="009008E8" w:rsidRDefault="006C7526" w:rsidP="007D45F5">
            <w:pPr>
              <w:jc w:val="center"/>
              <w:rPr>
                <w:color w:val="C0504D" w:themeColor="accent2"/>
                <w:sz w:val="22"/>
                <w:szCs w:val="22"/>
              </w:rPr>
            </w:pPr>
            <w:r w:rsidRPr="00ED4E41">
              <w:rPr>
                <w:sz w:val="22"/>
                <w:szCs w:val="22"/>
              </w:rPr>
              <w:t>8.00-17.00</w:t>
            </w:r>
          </w:p>
        </w:tc>
      </w:tr>
      <w:tr w:rsidR="0098087D" w:rsidRPr="002462C1" w:rsidTr="00F113CD">
        <w:tc>
          <w:tcPr>
            <w:tcW w:w="2269" w:type="dxa"/>
          </w:tcPr>
          <w:p w:rsidR="0098087D" w:rsidRDefault="0098087D" w:rsidP="007D45F5">
            <w:pPr>
              <w:jc w:val="center"/>
              <w:rPr>
                <w:sz w:val="22"/>
                <w:szCs w:val="22"/>
              </w:rPr>
            </w:pPr>
          </w:p>
          <w:p w:rsidR="0098087D" w:rsidRDefault="0098087D" w:rsidP="007D45F5">
            <w:pPr>
              <w:jc w:val="center"/>
              <w:rPr>
                <w:sz w:val="22"/>
                <w:szCs w:val="22"/>
              </w:rPr>
            </w:pPr>
          </w:p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</w:p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</w:p>
          <w:p w:rsidR="0098087D" w:rsidRPr="00BD1F78" w:rsidRDefault="00BD1F78" w:rsidP="007D45F5">
            <w:pPr>
              <w:jc w:val="center"/>
              <w:rPr>
                <w:sz w:val="22"/>
                <w:szCs w:val="22"/>
              </w:rPr>
            </w:pPr>
            <w:proofErr w:type="spellStart"/>
            <w:r w:rsidRPr="00BD1F78">
              <w:rPr>
                <w:sz w:val="22"/>
                <w:szCs w:val="22"/>
              </w:rPr>
              <w:t>Осташковичский</w:t>
            </w:r>
            <w:proofErr w:type="spellEnd"/>
          </w:p>
        </w:tc>
        <w:tc>
          <w:tcPr>
            <w:tcW w:w="1417" w:type="dxa"/>
            <w:vAlign w:val="center"/>
          </w:tcPr>
          <w:p w:rsidR="0098087D" w:rsidRPr="007D45F5" w:rsidRDefault="00BD1F78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98087D" w:rsidRPr="007D45F5" w:rsidRDefault="0098087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98087D" w:rsidRDefault="0098087D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гон ТКО </w:t>
            </w:r>
          </w:p>
          <w:p w:rsidR="0098087D" w:rsidRPr="007D45F5" w:rsidRDefault="00BD1F78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Сосновый Бор</w:t>
            </w:r>
          </w:p>
        </w:tc>
        <w:tc>
          <w:tcPr>
            <w:tcW w:w="1948" w:type="dxa"/>
            <w:vAlign w:val="center"/>
          </w:tcPr>
          <w:p w:rsidR="00F113CD" w:rsidRPr="009F5A6D" w:rsidRDefault="00F113CD" w:rsidP="00F113CD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b/>
                <w:sz w:val="22"/>
                <w:szCs w:val="22"/>
              </w:rPr>
              <w:t>декабрь-март</w:t>
            </w:r>
          </w:p>
          <w:p w:rsidR="00F113CD" w:rsidRPr="009F5A6D" w:rsidRDefault="00F113CD" w:rsidP="00F113CD">
            <w:pPr>
              <w:jc w:val="center"/>
              <w:rPr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 xml:space="preserve">1 раз в месяц </w:t>
            </w:r>
          </w:p>
          <w:p w:rsidR="00F113CD" w:rsidRPr="009F5A6D" w:rsidRDefault="00202FAF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13CD" w:rsidRPr="009F5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ница</w:t>
            </w:r>
            <w:r w:rsidR="00F113CD" w:rsidRPr="009F5A6D">
              <w:rPr>
                <w:sz w:val="22"/>
                <w:szCs w:val="22"/>
              </w:rPr>
              <w:t xml:space="preserve"> месяца</w:t>
            </w:r>
          </w:p>
          <w:p w:rsidR="006C7526" w:rsidRPr="009F5A6D" w:rsidRDefault="006C7526" w:rsidP="006C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F113CD" w:rsidRPr="009F5A6D" w:rsidRDefault="00F113CD" w:rsidP="00F113CD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а</w:t>
            </w:r>
            <w:r w:rsidRPr="009F5A6D">
              <w:rPr>
                <w:b/>
                <w:sz w:val="22"/>
                <w:szCs w:val="22"/>
              </w:rPr>
              <w:t>прель-ноябрь</w:t>
            </w:r>
          </w:p>
          <w:p w:rsidR="00F113CD" w:rsidRDefault="00F113CD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</w:t>
            </w:r>
          </w:p>
          <w:p w:rsidR="00F113CD" w:rsidRPr="009F5A6D" w:rsidRDefault="00202FAF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  <w:p w:rsidR="0098087D" w:rsidRPr="009F5A6D" w:rsidRDefault="006C7526" w:rsidP="006C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</w:tc>
      </w:tr>
      <w:tr w:rsidR="0098087D" w:rsidRPr="002462C1" w:rsidTr="00F113CD">
        <w:tc>
          <w:tcPr>
            <w:tcW w:w="2269" w:type="dxa"/>
          </w:tcPr>
          <w:p w:rsidR="0098087D" w:rsidRDefault="0098087D" w:rsidP="007D45F5">
            <w:pPr>
              <w:jc w:val="center"/>
              <w:rPr>
                <w:sz w:val="22"/>
                <w:szCs w:val="22"/>
              </w:rPr>
            </w:pPr>
          </w:p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</w:p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</w:p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</w:p>
          <w:p w:rsidR="0098087D" w:rsidRPr="007D45F5" w:rsidRDefault="00BD1F78" w:rsidP="007D45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ский</w:t>
            </w:r>
          </w:p>
        </w:tc>
        <w:tc>
          <w:tcPr>
            <w:tcW w:w="1417" w:type="dxa"/>
            <w:vAlign w:val="center"/>
          </w:tcPr>
          <w:p w:rsidR="0098087D" w:rsidRPr="007D45F5" w:rsidRDefault="00BD1F78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:rsidR="0098087D" w:rsidRPr="007D45F5" w:rsidRDefault="0098087D" w:rsidP="007D45F5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98087D" w:rsidRDefault="0098087D" w:rsidP="00176FEB">
            <w:pPr>
              <w:jc w:val="center"/>
              <w:rPr>
                <w:sz w:val="22"/>
                <w:szCs w:val="22"/>
              </w:rPr>
            </w:pPr>
            <w:r w:rsidRPr="000D1ED2">
              <w:rPr>
                <w:sz w:val="22"/>
                <w:szCs w:val="22"/>
              </w:rPr>
              <w:t xml:space="preserve">полигон ТКО </w:t>
            </w:r>
          </w:p>
          <w:p w:rsidR="0098087D" w:rsidRPr="000D1ED2" w:rsidRDefault="0098087D" w:rsidP="00BD1F78">
            <w:pPr>
              <w:jc w:val="center"/>
              <w:rPr>
                <w:sz w:val="22"/>
                <w:szCs w:val="22"/>
              </w:rPr>
            </w:pPr>
            <w:r w:rsidRPr="000D1ED2">
              <w:rPr>
                <w:sz w:val="22"/>
                <w:szCs w:val="22"/>
              </w:rPr>
              <w:t>г.</w:t>
            </w:r>
            <w:r w:rsidR="00BD1F78">
              <w:rPr>
                <w:sz w:val="22"/>
                <w:szCs w:val="22"/>
              </w:rPr>
              <w:t>п. Паричи</w:t>
            </w:r>
          </w:p>
        </w:tc>
        <w:tc>
          <w:tcPr>
            <w:tcW w:w="1948" w:type="dxa"/>
            <w:vAlign w:val="center"/>
          </w:tcPr>
          <w:p w:rsidR="00F113CD" w:rsidRPr="009F5A6D" w:rsidRDefault="00F113CD" w:rsidP="00F113CD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b/>
                <w:sz w:val="22"/>
                <w:szCs w:val="22"/>
              </w:rPr>
              <w:t>декабрь-март</w:t>
            </w:r>
          </w:p>
          <w:p w:rsidR="00F113CD" w:rsidRPr="009F5A6D" w:rsidRDefault="00F113CD" w:rsidP="00F113CD">
            <w:pPr>
              <w:jc w:val="center"/>
              <w:rPr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 xml:space="preserve">1 раз в месяц </w:t>
            </w:r>
          </w:p>
          <w:p w:rsidR="00F113CD" w:rsidRPr="009F5A6D" w:rsidRDefault="008D3A33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13CD" w:rsidRPr="009F5A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торник</w:t>
            </w:r>
            <w:r w:rsidR="00F113CD" w:rsidRPr="009F5A6D">
              <w:rPr>
                <w:sz w:val="22"/>
                <w:szCs w:val="22"/>
              </w:rPr>
              <w:t xml:space="preserve"> месяца</w:t>
            </w:r>
          </w:p>
          <w:p w:rsidR="006C7526" w:rsidRPr="009F5A6D" w:rsidRDefault="006C7526" w:rsidP="006C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F113CD" w:rsidRPr="009F5A6D" w:rsidRDefault="00F113CD" w:rsidP="00F113CD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а</w:t>
            </w:r>
            <w:r w:rsidRPr="009F5A6D">
              <w:rPr>
                <w:b/>
                <w:sz w:val="22"/>
                <w:szCs w:val="22"/>
              </w:rPr>
              <w:t>прель-ноябрь</w:t>
            </w:r>
          </w:p>
          <w:p w:rsidR="00F113CD" w:rsidRDefault="00F113CD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</w:t>
            </w:r>
          </w:p>
          <w:p w:rsidR="00F113CD" w:rsidRPr="009F5A6D" w:rsidRDefault="008D3A33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98087D" w:rsidRPr="00BD1F78" w:rsidRDefault="006C7526" w:rsidP="006C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</w:tc>
      </w:tr>
      <w:tr w:rsidR="00BD1F78" w:rsidRPr="002462C1" w:rsidTr="00F113CD">
        <w:tc>
          <w:tcPr>
            <w:tcW w:w="2269" w:type="dxa"/>
          </w:tcPr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</w:p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</w:p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</w:p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новоборский</w:t>
            </w:r>
            <w:proofErr w:type="spellEnd"/>
          </w:p>
        </w:tc>
        <w:tc>
          <w:tcPr>
            <w:tcW w:w="1417" w:type="dxa"/>
            <w:vAlign w:val="center"/>
          </w:tcPr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BD1F78" w:rsidRPr="007D45F5" w:rsidRDefault="00BD1F78" w:rsidP="003F4887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BD1F78" w:rsidRDefault="00BD1F78" w:rsidP="003F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гон ТКО </w:t>
            </w:r>
          </w:p>
          <w:p w:rsidR="00BD1F78" w:rsidRPr="007D45F5" w:rsidRDefault="00BD1F78" w:rsidP="003F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Сосновый Бор</w:t>
            </w:r>
          </w:p>
        </w:tc>
        <w:tc>
          <w:tcPr>
            <w:tcW w:w="1948" w:type="dxa"/>
            <w:vAlign w:val="center"/>
          </w:tcPr>
          <w:p w:rsidR="00F113CD" w:rsidRPr="009F5A6D" w:rsidRDefault="00F113CD" w:rsidP="00F113CD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b/>
                <w:sz w:val="22"/>
                <w:szCs w:val="22"/>
              </w:rPr>
              <w:t>декабрь-март</w:t>
            </w:r>
          </w:p>
          <w:p w:rsidR="00F113CD" w:rsidRPr="009F5A6D" w:rsidRDefault="00F113CD" w:rsidP="00F113CD">
            <w:pPr>
              <w:jc w:val="center"/>
              <w:rPr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 xml:space="preserve">1 раз в месяц </w:t>
            </w:r>
          </w:p>
          <w:p w:rsidR="00F113CD" w:rsidRPr="009F5A6D" w:rsidRDefault="00F113CD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F5A6D">
              <w:rPr>
                <w:sz w:val="22"/>
                <w:szCs w:val="22"/>
              </w:rPr>
              <w:t xml:space="preserve"> </w:t>
            </w:r>
            <w:r w:rsidR="00202FAF">
              <w:rPr>
                <w:sz w:val="22"/>
                <w:szCs w:val="22"/>
              </w:rPr>
              <w:t>понедельник</w:t>
            </w:r>
            <w:r w:rsidRPr="009F5A6D">
              <w:rPr>
                <w:sz w:val="22"/>
                <w:szCs w:val="22"/>
              </w:rPr>
              <w:t xml:space="preserve"> </w:t>
            </w:r>
          </w:p>
          <w:p w:rsidR="006C7526" w:rsidRPr="009F5A6D" w:rsidRDefault="006C7526" w:rsidP="006C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F113CD" w:rsidRPr="009F5A6D" w:rsidRDefault="00F113CD" w:rsidP="00F113CD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а</w:t>
            </w:r>
            <w:r w:rsidRPr="009F5A6D">
              <w:rPr>
                <w:b/>
                <w:sz w:val="22"/>
                <w:szCs w:val="22"/>
              </w:rPr>
              <w:t>прель-ноябрь</w:t>
            </w:r>
          </w:p>
          <w:p w:rsidR="00F113CD" w:rsidRDefault="00F113CD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</w:t>
            </w:r>
          </w:p>
          <w:p w:rsidR="00F113CD" w:rsidRPr="009F5A6D" w:rsidRDefault="00202FAF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  <w:p w:rsidR="00BD1F78" w:rsidRPr="006C7526" w:rsidRDefault="006C7526" w:rsidP="006C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</w:tc>
      </w:tr>
      <w:tr w:rsidR="00BD1F78" w:rsidRPr="002462C1" w:rsidTr="00F113CD">
        <w:tc>
          <w:tcPr>
            <w:tcW w:w="2269" w:type="dxa"/>
          </w:tcPr>
          <w:p w:rsidR="00F113CD" w:rsidRDefault="00F113CD" w:rsidP="007D45F5">
            <w:pPr>
              <w:jc w:val="center"/>
              <w:rPr>
                <w:sz w:val="22"/>
                <w:szCs w:val="22"/>
              </w:rPr>
            </w:pPr>
          </w:p>
          <w:p w:rsidR="00F113CD" w:rsidRDefault="00F113CD" w:rsidP="007D45F5">
            <w:pPr>
              <w:jc w:val="center"/>
              <w:rPr>
                <w:sz w:val="22"/>
                <w:szCs w:val="22"/>
              </w:rPr>
            </w:pPr>
          </w:p>
          <w:p w:rsidR="00F113CD" w:rsidRDefault="00F113CD" w:rsidP="007D45F5">
            <w:pPr>
              <w:jc w:val="center"/>
              <w:rPr>
                <w:sz w:val="22"/>
                <w:szCs w:val="22"/>
              </w:rPr>
            </w:pPr>
          </w:p>
          <w:p w:rsidR="00F113CD" w:rsidRDefault="00F113CD" w:rsidP="007D45F5">
            <w:pPr>
              <w:jc w:val="center"/>
              <w:rPr>
                <w:sz w:val="22"/>
                <w:szCs w:val="22"/>
              </w:rPr>
            </w:pPr>
          </w:p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ичский</w:t>
            </w:r>
            <w:proofErr w:type="spellEnd"/>
          </w:p>
        </w:tc>
        <w:tc>
          <w:tcPr>
            <w:tcW w:w="1417" w:type="dxa"/>
            <w:vAlign w:val="center"/>
          </w:tcPr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342A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BD1F78" w:rsidRPr="007D45F5" w:rsidRDefault="00BD1F78" w:rsidP="003F4887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BD1F78" w:rsidRDefault="00BD1F78" w:rsidP="003F4887">
            <w:pPr>
              <w:jc w:val="center"/>
              <w:rPr>
                <w:sz w:val="22"/>
                <w:szCs w:val="22"/>
              </w:rPr>
            </w:pPr>
            <w:r w:rsidRPr="000D1ED2">
              <w:rPr>
                <w:sz w:val="22"/>
                <w:szCs w:val="22"/>
              </w:rPr>
              <w:t xml:space="preserve">полигон ТКО </w:t>
            </w:r>
          </w:p>
          <w:p w:rsidR="00BD1F78" w:rsidRPr="000D1ED2" w:rsidRDefault="00BD1F78" w:rsidP="003F4887">
            <w:pPr>
              <w:jc w:val="center"/>
              <w:rPr>
                <w:sz w:val="22"/>
                <w:szCs w:val="22"/>
              </w:rPr>
            </w:pPr>
            <w:r w:rsidRPr="000D1ED2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п. Паричи</w:t>
            </w:r>
          </w:p>
        </w:tc>
        <w:tc>
          <w:tcPr>
            <w:tcW w:w="1948" w:type="dxa"/>
            <w:vAlign w:val="center"/>
          </w:tcPr>
          <w:p w:rsidR="00F113CD" w:rsidRPr="009F5A6D" w:rsidRDefault="00F113CD" w:rsidP="00F113CD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b/>
                <w:sz w:val="22"/>
                <w:szCs w:val="22"/>
              </w:rPr>
              <w:t>декабрь-март</w:t>
            </w:r>
          </w:p>
          <w:p w:rsidR="00F113CD" w:rsidRPr="009F5A6D" w:rsidRDefault="00F113CD" w:rsidP="00F113CD">
            <w:pPr>
              <w:jc w:val="center"/>
              <w:rPr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 xml:space="preserve">1 раз в месяц </w:t>
            </w:r>
          </w:p>
          <w:p w:rsidR="00F113CD" w:rsidRPr="009F5A6D" w:rsidRDefault="004A1354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13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недельник</w:t>
            </w:r>
            <w:r w:rsidR="00F113CD" w:rsidRPr="009F5A6D">
              <w:rPr>
                <w:sz w:val="22"/>
                <w:szCs w:val="22"/>
              </w:rPr>
              <w:t xml:space="preserve"> месяца</w:t>
            </w:r>
          </w:p>
          <w:p w:rsidR="006C7526" w:rsidRPr="009F5A6D" w:rsidRDefault="006C7526" w:rsidP="006C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F113CD" w:rsidRPr="009F5A6D" w:rsidRDefault="00F113CD" w:rsidP="00F113CD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а</w:t>
            </w:r>
            <w:r w:rsidRPr="009F5A6D">
              <w:rPr>
                <w:b/>
                <w:sz w:val="22"/>
                <w:szCs w:val="22"/>
              </w:rPr>
              <w:t>прель-ноябрь</w:t>
            </w:r>
          </w:p>
          <w:p w:rsidR="00F113CD" w:rsidRDefault="00F113CD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</w:t>
            </w:r>
          </w:p>
          <w:p w:rsidR="00F113CD" w:rsidRPr="009F5A6D" w:rsidRDefault="004A1354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 </w:t>
            </w:r>
          </w:p>
          <w:p w:rsidR="006C7526" w:rsidRPr="009F5A6D" w:rsidRDefault="006C7526" w:rsidP="006C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BD1F78" w:rsidRPr="009F5A6D" w:rsidRDefault="00BD1F78" w:rsidP="00BD1F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13CD" w:rsidRPr="002462C1" w:rsidTr="003F4887">
        <w:tc>
          <w:tcPr>
            <w:tcW w:w="2269" w:type="dxa"/>
            <w:vAlign w:val="center"/>
          </w:tcPr>
          <w:p w:rsidR="00F113CD" w:rsidRPr="00EC53E9" w:rsidRDefault="00F113CD" w:rsidP="003F4887">
            <w:pPr>
              <w:jc w:val="center"/>
              <w:rPr>
                <w:b/>
                <w:sz w:val="22"/>
                <w:szCs w:val="22"/>
              </w:rPr>
            </w:pPr>
            <w:r w:rsidRPr="00EC53E9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F113CD" w:rsidRPr="00EC53E9" w:rsidRDefault="00F113CD" w:rsidP="003F48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113CD" w:rsidRPr="00EC53E9" w:rsidRDefault="00F113CD" w:rsidP="003F48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F113CD" w:rsidRPr="00EC53E9" w:rsidRDefault="00F113CD" w:rsidP="003F48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48" w:type="dxa"/>
            <w:vAlign w:val="center"/>
          </w:tcPr>
          <w:p w:rsidR="00F113CD" w:rsidRPr="00EC53E9" w:rsidRDefault="00F113CD" w:rsidP="003F48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D1F78" w:rsidRPr="002462C1" w:rsidTr="00F113CD">
        <w:tc>
          <w:tcPr>
            <w:tcW w:w="2269" w:type="dxa"/>
          </w:tcPr>
          <w:p w:rsidR="00F113CD" w:rsidRDefault="00F113CD" w:rsidP="007D45F5">
            <w:pPr>
              <w:jc w:val="center"/>
              <w:rPr>
                <w:sz w:val="22"/>
                <w:szCs w:val="22"/>
              </w:rPr>
            </w:pPr>
          </w:p>
          <w:p w:rsidR="00F113CD" w:rsidRDefault="00F113CD" w:rsidP="007D45F5">
            <w:pPr>
              <w:jc w:val="center"/>
              <w:rPr>
                <w:sz w:val="22"/>
                <w:szCs w:val="22"/>
              </w:rPr>
            </w:pPr>
          </w:p>
          <w:p w:rsidR="00F113CD" w:rsidRDefault="00F113CD" w:rsidP="007D45F5">
            <w:pPr>
              <w:jc w:val="center"/>
              <w:rPr>
                <w:sz w:val="22"/>
                <w:szCs w:val="22"/>
              </w:rPr>
            </w:pPr>
          </w:p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рковичский</w:t>
            </w:r>
            <w:proofErr w:type="spellEnd"/>
          </w:p>
        </w:tc>
        <w:tc>
          <w:tcPr>
            <w:tcW w:w="1417" w:type="dxa"/>
            <w:vAlign w:val="center"/>
          </w:tcPr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342A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vAlign w:val="center"/>
          </w:tcPr>
          <w:p w:rsidR="00BD1F78" w:rsidRPr="007D45F5" w:rsidRDefault="00BD1F78" w:rsidP="003F4887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BD1F78" w:rsidRDefault="00BD1F78" w:rsidP="003F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ТКО</w:t>
            </w:r>
          </w:p>
          <w:p w:rsidR="00BD1F78" w:rsidRPr="007D45F5" w:rsidRDefault="00BD1F78" w:rsidP="003F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Светлогорск</w:t>
            </w:r>
          </w:p>
        </w:tc>
        <w:tc>
          <w:tcPr>
            <w:tcW w:w="1948" w:type="dxa"/>
            <w:vAlign w:val="center"/>
          </w:tcPr>
          <w:p w:rsidR="00F113CD" w:rsidRPr="009F5A6D" w:rsidRDefault="00F113CD" w:rsidP="00F113CD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b/>
                <w:sz w:val="22"/>
                <w:szCs w:val="22"/>
              </w:rPr>
              <w:t>декабрь-март</w:t>
            </w:r>
          </w:p>
          <w:p w:rsidR="00F113CD" w:rsidRPr="009F5A6D" w:rsidRDefault="00F113CD" w:rsidP="00F113CD">
            <w:pPr>
              <w:jc w:val="center"/>
              <w:rPr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 xml:space="preserve">1 раз в месяц </w:t>
            </w:r>
          </w:p>
          <w:p w:rsidR="00F113CD" w:rsidRPr="009F5A6D" w:rsidRDefault="000C507D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реда</w:t>
            </w:r>
            <w:r w:rsidR="00F113CD" w:rsidRPr="009F5A6D">
              <w:rPr>
                <w:sz w:val="22"/>
                <w:szCs w:val="22"/>
              </w:rPr>
              <w:t xml:space="preserve"> месяца</w:t>
            </w:r>
          </w:p>
          <w:p w:rsidR="006C7526" w:rsidRPr="009F5A6D" w:rsidRDefault="006C7526" w:rsidP="006C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F113CD" w:rsidRPr="009F5A6D" w:rsidRDefault="00F113CD" w:rsidP="00F113CD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а</w:t>
            </w:r>
            <w:r w:rsidRPr="009F5A6D">
              <w:rPr>
                <w:b/>
                <w:sz w:val="22"/>
                <w:szCs w:val="22"/>
              </w:rPr>
              <w:t>прель-ноябрь</w:t>
            </w:r>
          </w:p>
          <w:p w:rsidR="00F113CD" w:rsidRDefault="00F113CD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</w:t>
            </w:r>
          </w:p>
          <w:p w:rsidR="00F113CD" w:rsidRPr="009F5A6D" w:rsidRDefault="000C507D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6C7526" w:rsidRPr="009F5A6D" w:rsidRDefault="006C7526" w:rsidP="006C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BD1F78" w:rsidRPr="009F5A6D" w:rsidRDefault="00BD1F78" w:rsidP="00BD1F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F78" w:rsidRPr="002462C1" w:rsidTr="00F113CD">
        <w:tc>
          <w:tcPr>
            <w:tcW w:w="2269" w:type="dxa"/>
          </w:tcPr>
          <w:p w:rsidR="00F113CD" w:rsidRDefault="00F113CD" w:rsidP="007D45F5">
            <w:pPr>
              <w:jc w:val="center"/>
              <w:rPr>
                <w:sz w:val="22"/>
                <w:szCs w:val="22"/>
              </w:rPr>
            </w:pPr>
          </w:p>
          <w:p w:rsidR="00F113CD" w:rsidRDefault="00F113CD" w:rsidP="007D45F5">
            <w:pPr>
              <w:jc w:val="center"/>
              <w:rPr>
                <w:sz w:val="22"/>
                <w:szCs w:val="22"/>
              </w:rPr>
            </w:pPr>
          </w:p>
          <w:p w:rsidR="00F113CD" w:rsidRDefault="00F113CD" w:rsidP="007D45F5">
            <w:pPr>
              <w:jc w:val="center"/>
              <w:rPr>
                <w:sz w:val="22"/>
                <w:szCs w:val="22"/>
              </w:rPr>
            </w:pPr>
          </w:p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выд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:rsidR="00BD1F78" w:rsidRPr="007D45F5" w:rsidRDefault="00BD1F78" w:rsidP="003F4887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BD1F78" w:rsidRDefault="00BD1F78" w:rsidP="003F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гон ТКО </w:t>
            </w:r>
          </w:p>
          <w:p w:rsidR="00BD1F78" w:rsidRPr="007D45F5" w:rsidRDefault="00BD1F78" w:rsidP="003F48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п. Сосновый Бор</w:t>
            </w:r>
          </w:p>
        </w:tc>
        <w:tc>
          <w:tcPr>
            <w:tcW w:w="1948" w:type="dxa"/>
            <w:vAlign w:val="center"/>
          </w:tcPr>
          <w:p w:rsidR="00F113CD" w:rsidRPr="009F5A6D" w:rsidRDefault="00F113CD" w:rsidP="00F113CD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b/>
                <w:sz w:val="22"/>
                <w:szCs w:val="22"/>
              </w:rPr>
              <w:t>декабрь-март</w:t>
            </w:r>
          </w:p>
          <w:p w:rsidR="00F113CD" w:rsidRPr="009F5A6D" w:rsidRDefault="00F113CD" w:rsidP="00F113CD">
            <w:pPr>
              <w:jc w:val="center"/>
              <w:rPr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 xml:space="preserve">1 раз в месяц </w:t>
            </w:r>
          </w:p>
          <w:p w:rsidR="00F113CD" w:rsidRPr="009F5A6D" w:rsidRDefault="008D3A33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202FAF">
              <w:rPr>
                <w:sz w:val="22"/>
                <w:szCs w:val="22"/>
              </w:rPr>
              <w:t xml:space="preserve">вторник </w:t>
            </w:r>
            <w:r w:rsidR="00F113CD" w:rsidRPr="009F5A6D">
              <w:rPr>
                <w:sz w:val="22"/>
                <w:szCs w:val="22"/>
              </w:rPr>
              <w:t xml:space="preserve"> месяца</w:t>
            </w:r>
          </w:p>
          <w:p w:rsidR="006C7526" w:rsidRPr="009F5A6D" w:rsidRDefault="006C7526" w:rsidP="006C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F113CD" w:rsidRPr="009F5A6D" w:rsidRDefault="00F113CD" w:rsidP="00F113CD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а</w:t>
            </w:r>
            <w:r w:rsidRPr="009F5A6D">
              <w:rPr>
                <w:b/>
                <w:sz w:val="22"/>
                <w:szCs w:val="22"/>
              </w:rPr>
              <w:t>прель-ноябрь</w:t>
            </w:r>
          </w:p>
          <w:p w:rsidR="00F113CD" w:rsidRDefault="00F113CD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</w:t>
            </w:r>
          </w:p>
          <w:p w:rsidR="00F113CD" w:rsidRPr="009F5A6D" w:rsidRDefault="00202FAF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  <w:r w:rsidR="00F113CD">
              <w:rPr>
                <w:sz w:val="22"/>
                <w:szCs w:val="22"/>
              </w:rPr>
              <w:t xml:space="preserve"> </w:t>
            </w:r>
          </w:p>
          <w:p w:rsidR="006C7526" w:rsidRPr="009F5A6D" w:rsidRDefault="006C7526" w:rsidP="006C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BD1F78" w:rsidRPr="009F5A6D" w:rsidRDefault="00BD1F78" w:rsidP="00BD1F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D1F78" w:rsidRPr="002462C1" w:rsidTr="00F113CD">
        <w:tc>
          <w:tcPr>
            <w:tcW w:w="2269" w:type="dxa"/>
          </w:tcPr>
          <w:p w:rsidR="00F113CD" w:rsidRDefault="00F113CD" w:rsidP="007D45F5">
            <w:pPr>
              <w:jc w:val="center"/>
              <w:rPr>
                <w:sz w:val="22"/>
                <w:szCs w:val="22"/>
              </w:rPr>
            </w:pPr>
          </w:p>
          <w:p w:rsidR="00F113CD" w:rsidRDefault="00F113CD" w:rsidP="007D45F5">
            <w:pPr>
              <w:jc w:val="center"/>
              <w:rPr>
                <w:sz w:val="22"/>
                <w:szCs w:val="22"/>
              </w:rPr>
            </w:pPr>
          </w:p>
          <w:p w:rsidR="00F113CD" w:rsidRDefault="00F113CD" w:rsidP="007D45F5">
            <w:pPr>
              <w:jc w:val="center"/>
              <w:rPr>
                <w:sz w:val="22"/>
                <w:szCs w:val="22"/>
              </w:rPr>
            </w:pPr>
          </w:p>
          <w:p w:rsidR="00F113CD" w:rsidRDefault="00F113CD" w:rsidP="007D45F5">
            <w:pPr>
              <w:jc w:val="center"/>
              <w:rPr>
                <w:sz w:val="22"/>
                <w:szCs w:val="22"/>
              </w:rPr>
            </w:pPr>
          </w:p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ий</w:t>
            </w:r>
          </w:p>
        </w:tc>
        <w:tc>
          <w:tcPr>
            <w:tcW w:w="1417" w:type="dxa"/>
            <w:vAlign w:val="center"/>
          </w:tcPr>
          <w:p w:rsidR="00BD1F78" w:rsidRDefault="00BD1F78" w:rsidP="007D4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vAlign w:val="center"/>
          </w:tcPr>
          <w:p w:rsidR="00BD1F78" w:rsidRPr="007D45F5" w:rsidRDefault="00BD1F78" w:rsidP="003F4887">
            <w:pPr>
              <w:jc w:val="center"/>
              <w:rPr>
                <w:sz w:val="22"/>
                <w:szCs w:val="22"/>
              </w:rPr>
            </w:pPr>
            <w:r w:rsidRPr="007D45F5">
              <w:rPr>
                <w:sz w:val="22"/>
                <w:szCs w:val="22"/>
              </w:rPr>
              <w:t>КЖУП «</w:t>
            </w:r>
            <w:proofErr w:type="spellStart"/>
            <w:r w:rsidRPr="007D45F5">
              <w:rPr>
                <w:sz w:val="22"/>
                <w:szCs w:val="22"/>
              </w:rPr>
              <w:t>Светочь</w:t>
            </w:r>
            <w:proofErr w:type="spellEnd"/>
            <w:r w:rsidRPr="007D45F5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vAlign w:val="center"/>
          </w:tcPr>
          <w:p w:rsidR="00BD1F78" w:rsidRDefault="00BD1F78" w:rsidP="003F4887">
            <w:pPr>
              <w:jc w:val="center"/>
              <w:rPr>
                <w:sz w:val="22"/>
                <w:szCs w:val="22"/>
              </w:rPr>
            </w:pPr>
            <w:r w:rsidRPr="000D1ED2">
              <w:rPr>
                <w:sz w:val="22"/>
                <w:szCs w:val="22"/>
              </w:rPr>
              <w:t xml:space="preserve">полигон ТКО </w:t>
            </w:r>
          </w:p>
          <w:p w:rsidR="00BD1F78" w:rsidRPr="000D1ED2" w:rsidRDefault="00BD1F78" w:rsidP="003F4887">
            <w:pPr>
              <w:jc w:val="center"/>
              <w:rPr>
                <w:sz w:val="22"/>
                <w:szCs w:val="22"/>
              </w:rPr>
            </w:pPr>
            <w:r w:rsidRPr="000D1ED2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п. Паричи</w:t>
            </w:r>
          </w:p>
        </w:tc>
        <w:tc>
          <w:tcPr>
            <w:tcW w:w="1948" w:type="dxa"/>
            <w:vAlign w:val="center"/>
          </w:tcPr>
          <w:p w:rsidR="00F113CD" w:rsidRPr="009F5A6D" w:rsidRDefault="00F113CD" w:rsidP="00F113CD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b/>
                <w:sz w:val="22"/>
                <w:szCs w:val="22"/>
              </w:rPr>
              <w:t>декабрь-март</w:t>
            </w:r>
          </w:p>
          <w:p w:rsidR="00F113CD" w:rsidRPr="009F5A6D" w:rsidRDefault="00F113CD" w:rsidP="00F113CD">
            <w:pPr>
              <w:jc w:val="center"/>
              <w:rPr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 xml:space="preserve">1 раз в месяц </w:t>
            </w:r>
          </w:p>
          <w:p w:rsidR="00F113CD" w:rsidRPr="009F5A6D" w:rsidRDefault="00F113CD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пятница</w:t>
            </w:r>
            <w:r w:rsidRPr="009F5A6D">
              <w:rPr>
                <w:sz w:val="22"/>
                <w:szCs w:val="22"/>
              </w:rPr>
              <w:t xml:space="preserve"> месяца</w:t>
            </w:r>
          </w:p>
          <w:p w:rsidR="006C7526" w:rsidRPr="009F5A6D" w:rsidRDefault="006C7526" w:rsidP="006C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F113CD" w:rsidRPr="009F5A6D" w:rsidRDefault="00F113CD" w:rsidP="00F113CD">
            <w:pPr>
              <w:jc w:val="center"/>
              <w:rPr>
                <w:b/>
                <w:sz w:val="22"/>
                <w:szCs w:val="22"/>
              </w:rPr>
            </w:pPr>
            <w:r w:rsidRPr="009F5A6D">
              <w:rPr>
                <w:sz w:val="22"/>
                <w:szCs w:val="22"/>
              </w:rPr>
              <w:t>а</w:t>
            </w:r>
            <w:r w:rsidRPr="009F5A6D">
              <w:rPr>
                <w:b/>
                <w:sz w:val="22"/>
                <w:szCs w:val="22"/>
              </w:rPr>
              <w:t>прель-ноябрь</w:t>
            </w:r>
          </w:p>
          <w:p w:rsidR="00F113CD" w:rsidRDefault="00F113CD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</w:t>
            </w:r>
          </w:p>
          <w:p w:rsidR="00F113CD" w:rsidRPr="009F5A6D" w:rsidRDefault="004A1354" w:rsidP="00F11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ятница </w:t>
            </w:r>
          </w:p>
          <w:p w:rsidR="006C7526" w:rsidRPr="009F5A6D" w:rsidRDefault="006C7526" w:rsidP="006C7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7.00</w:t>
            </w:r>
          </w:p>
          <w:p w:rsidR="00BD1F78" w:rsidRPr="009F5A6D" w:rsidRDefault="00BD1F78" w:rsidP="00BD1F7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D1ED2" w:rsidRDefault="008D3A33" w:rsidP="002E3414">
      <w:r>
        <w:t>В апреле вывоз ТКО осуществляется 3-5 раз в неделю</w:t>
      </w:r>
    </w:p>
    <w:p w:rsidR="000D1ED2" w:rsidRDefault="000D1ED2" w:rsidP="002E3414"/>
    <w:p w:rsidR="000D1ED2" w:rsidRDefault="000D1ED2" w:rsidP="002E3414"/>
    <w:p w:rsidR="000D1ED2" w:rsidRDefault="000D1ED2" w:rsidP="002E3414"/>
    <w:p w:rsidR="000D1ED2" w:rsidRDefault="000D1ED2" w:rsidP="002E3414"/>
    <w:p w:rsidR="000D1ED2" w:rsidRDefault="000D1ED2" w:rsidP="002E3414"/>
    <w:p w:rsidR="00984E06" w:rsidRPr="00CB4015" w:rsidRDefault="00984E06" w:rsidP="00984E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CB4015">
        <w:rPr>
          <w:color w:val="000000"/>
          <w:sz w:val="28"/>
          <w:szCs w:val="28"/>
        </w:rPr>
        <w:t xml:space="preserve"> цеха по обращению с ТКО  </w:t>
      </w:r>
      <w:r w:rsidR="00CB4015">
        <w:rPr>
          <w:color w:val="000000"/>
          <w:sz w:val="28"/>
          <w:szCs w:val="28"/>
        </w:rPr>
        <w:tab/>
      </w:r>
      <w:r w:rsidR="00CB4015">
        <w:rPr>
          <w:color w:val="000000"/>
          <w:sz w:val="28"/>
          <w:szCs w:val="28"/>
        </w:rPr>
        <w:tab/>
        <w:t xml:space="preserve">           </w:t>
      </w:r>
      <w:r w:rsidR="00CB4015">
        <w:rPr>
          <w:color w:val="000000"/>
          <w:sz w:val="28"/>
          <w:szCs w:val="28"/>
        </w:rPr>
        <w:tab/>
        <w:t xml:space="preserve">   И.В. Козлова</w:t>
      </w:r>
    </w:p>
    <w:p w:rsidR="00F80E6F" w:rsidRDefault="00F80E6F" w:rsidP="002E3414">
      <w:pPr>
        <w:rPr>
          <w:sz w:val="28"/>
          <w:szCs w:val="28"/>
        </w:rPr>
      </w:pPr>
    </w:p>
    <w:p w:rsidR="00F80E6F" w:rsidRDefault="00F80E6F" w:rsidP="002E3414">
      <w:pPr>
        <w:rPr>
          <w:sz w:val="28"/>
          <w:szCs w:val="28"/>
        </w:rPr>
      </w:pPr>
    </w:p>
    <w:p w:rsidR="00F80E6F" w:rsidRDefault="00F80E6F" w:rsidP="002E3414">
      <w:pPr>
        <w:rPr>
          <w:sz w:val="28"/>
          <w:szCs w:val="28"/>
        </w:rPr>
      </w:pPr>
    </w:p>
    <w:p w:rsidR="00F80E6F" w:rsidRPr="000D1ED2" w:rsidRDefault="00F80E6F" w:rsidP="002E3414">
      <w:pPr>
        <w:rPr>
          <w:sz w:val="28"/>
          <w:szCs w:val="28"/>
        </w:rPr>
      </w:pPr>
    </w:p>
    <w:sectPr w:rsidR="00F80E6F" w:rsidRPr="000D1ED2" w:rsidSect="00AE2781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B68"/>
    <w:rsid w:val="00007584"/>
    <w:rsid w:val="00022EDF"/>
    <w:rsid w:val="000505AC"/>
    <w:rsid w:val="00081E92"/>
    <w:rsid w:val="0008456A"/>
    <w:rsid w:val="00085F15"/>
    <w:rsid w:val="000921EE"/>
    <w:rsid w:val="000B0FBC"/>
    <w:rsid w:val="000B6589"/>
    <w:rsid w:val="000C507D"/>
    <w:rsid w:val="000D1ED2"/>
    <w:rsid w:val="000D6C14"/>
    <w:rsid w:val="000E0C2E"/>
    <w:rsid w:val="000F7C04"/>
    <w:rsid w:val="0011479A"/>
    <w:rsid w:val="001220A8"/>
    <w:rsid w:val="001404B3"/>
    <w:rsid w:val="00163510"/>
    <w:rsid w:val="00176FEB"/>
    <w:rsid w:val="0018240F"/>
    <w:rsid w:val="00190CD0"/>
    <w:rsid w:val="001916E2"/>
    <w:rsid w:val="0019586D"/>
    <w:rsid w:val="00197E87"/>
    <w:rsid w:val="001C6E4B"/>
    <w:rsid w:val="001D04E9"/>
    <w:rsid w:val="001D0EBD"/>
    <w:rsid w:val="001F0767"/>
    <w:rsid w:val="00202FAF"/>
    <w:rsid w:val="00207110"/>
    <w:rsid w:val="002105E6"/>
    <w:rsid w:val="00223FA8"/>
    <w:rsid w:val="002252AC"/>
    <w:rsid w:val="002462C1"/>
    <w:rsid w:val="002610A0"/>
    <w:rsid w:val="002D4335"/>
    <w:rsid w:val="002D744A"/>
    <w:rsid w:val="002E3414"/>
    <w:rsid w:val="002F252F"/>
    <w:rsid w:val="003124BD"/>
    <w:rsid w:val="00326456"/>
    <w:rsid w:val="00342D82"/>
    <w:rsid w:val="00380D1D"/>
    <w:rsid w:val="00383836"/>
    <w:rsid w:val="00392A0F"/>
    <w:rsid w:val="003D5DA2"/>
    <w:rsid w:val="003E3926"/>
    <w:rsid w:val="0040060C"/>
    <w:rsid w:val="00462BAE"/>
    <w:rsid w:val="004645F5"/>
    <w:rsid w:val="004734B1"/>
    <w:rsid w:val="004A1354"/>
    <w:rsid w:val="004A427A"/>
    <w:rsid w:val="004B0AFA"/>
    <w:rsid w:val="00503221"/>
    <w:rsid w:val="00505FAA"/>
    <w:rsid w:val="005246F7"/>
    <w:rsid w:val="00532C63"/>
    <w:rsid w:val="00543EAC"/>
    <w:rsid w:val="00563A8B"/>
    <w:rsid w:val="00575ACB"/>
    <w:rsid w:val="005915DD"/>
    <w:rsid w:val="005936F6"/>
    <w:rsid w:val="005F0441"/>
    <w:rsid w:val="00632EAA"/>
    <w:rsid w:val="006423CF"/>
    <w:rsid w:val="006A6B68"/>
    <w:rsid w:val="006C2616"/>
    <w:rsid w:val="006C7526"/>
    <w:rsid w:val="006D0346"/>
    <w:rsid w:val="006F1433"/>
    <w:rsid w:val="00704208"/>
    <w:rsid w:val="007B2CC6"/>
    <w:rsid w:val="007D171D"/>
    <w:rsid w:val="007D45F5"/>
    <w:rsid w:val="00857C31"/>
    <w:rsid w:val="00885E77"/>
    <w:rsid w:val="008871E8"/>
    <w:rsid w:val="008C2844"/>
    <w:rsid w:val="008D3A33"/>
    <w:rsid w:val="008F3A23"/>
    <w:rsid w:val="009008E8"/>
    <w:rsid w:val="00905139"/>
    <w:rsid w:val="009544D7"/>
    <w:rsid w:val="00957D23"/>
    <w:rsid w:val="0098087D"/>
    <w:rsid w:val="00984E06"/>
    <w:rsid w:val="009870DE"/>
    <w:rsid w:val="009A36A4"/>
    <w:rsid w:val="009C2FDB"/>
    <w:rsid w:val="009D2B2C"/>
    <w:rsid w:val="009D5BDB"/>
    <w:rsid w:val="009F2991"/>
    <w:rsid w:val="009F5A6D"/>
    <w:rsid w:val="00A62522"/>
    <w:rsid w:val="00A648D5"/>
    <w:rsid w:val="00AA1F76"/>
    <w:rsid w:val="00AB5EB6"/>
    <w:rsid w:val="00AC0BCA"/>
    <w:rsid w:val="00AD24DA"/>
    <w:rsid w:val="00AE2781"/>
    <w:rsid w:val="00AE46B6"/>
    <w:rsid w:val="00AF1039"/>
    <w:rsid w:val="00B1299B"/>
    <w:rsid w:val="00B17105"/>
    <w:rsid w:val="00B42AA7"/>
    <w:rsid w:val="00B51FFE"/>
    <w:rsid w:val="00B53D07"/>
    <w:rsid w:val="00B75768"/>
    <w:rsid w:val="00BA23FD"/>
    <w:rsid w:val="00BA24E7"/>
    <w:rsid w:val="00BC40D6"/>
    <w:rsid w:val="00BD1F78"/>
    <w:rsid w:val="00BD4271"/>
    <w:rsid w:val="00C4249F"/>
    <w:rsid w:val="00C43F3C"/>
    <w:rsid w:val="00C46323"/>
    <w:rsid w:val="00C82A78"/>
    <w:rsid w:val="00CB4015"/>
    <w:rsid w:val="00CC5750"/>
    <w:rsid w:val="00CF0FDE"/>
    <w:rsid w:val="00CF6C9B"/>
    <w:rsid w:val="00D1375C"/>
    <w:rsid w:val="00D20DCC"/>
    <w:rsid w:val="00D41B1F"/>
    <w:rsid w:val="00D42ED7"/>
    <w:rsid w:val="00D44A31"/>
    <w:rsid w:val="00D5690C"/>
    <w:rsid w:val="00D97726"/>
    <w:rsid w:val="00DB141C"/>
    <w:rsid w:val="00DB5134"/>
    <w:rsid w:val="00DD1E72"/>
    <w:rsid w:val="00E203C1"/>
    <w:rsid w:val="00E43E31"/>
    <w:rsid w:val="00E51095"/>
    <w:rsid w:val="00E64D19"/>
    <w:rsid w:val="00E7342A"/>
    <w:rsid w:val="00E838B2"/>
    <w:rsid w:val="00EB397B"/>
    <w:rsid w:val="00EB5526"/>
    <w:rsid w:val="00EC53E9"/>
    <w:rsid w:val="00ED4E41"/>
    <w:rsid w:val="00EE4319"/>
    <w:rsid w:val="00EE7127"/>
    <w:rsid w:val="00F06594"/>
    <w:rsid w:val="00F113CD"/>
    <w:rsid w:val="00F22B9B"/>
    <w:rsid w:val="00F35A0C"/>
    <w:rsid w:val="00F35D4D"/>
    <w:rsid w:val="00F36F26"/>
    <w:rsid w:val="00F431F9"/>
    <w:rsid w:val="00F527C4"/>
    <w:rsid w:val="00F5344D"/>
    <w:rsid w:val="00F60FF0"/>
    <w:rsid w:val="00F72850"/>
    <w:rsid w:val="00F80E6F"/>
    <w:rsid w:val="00F82F33"/>
    <w:rsid w:val="00F95C80"/>
    <w:rsid w:val="00FD0225"/>
    <w:rsid w:val="00FE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449B-3C39-497C-895F-78BC3A09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o11</cp:lastModifiedBy>
  <cp:revision>16</cp:revision>
  <cp:lastPrinted>2023-02-13T06:32:00Z</cp:lastPrinted>
  <dcterms:created xsi:type="dcterms:W3CDTF">2018-03-21T11:45:00Z</dcterms:created>
  <dcterms:modified xsi:type="dcterms:W3CDTF">2023-02-13T06:33:00Z</dcterms:modified>
</cp:coreProperties>
</file>